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D22DE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D22DE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0"/>
        <w:gridCol w:w="2374"/>
        <w:gridCol w:w="2266"/>
        <w:gridCol w:w="1277"/>
        <w:gridCol w:w="1084"/>
        <w:gridCol w:w="756"/>
        <w:gridCol w:w="772"/>
        <w:gridCol w:w="1106"/>
        <w:gridCol w:w="741"/>
        <w:gridCol w:w="788"/>
        <w:gridCol w:w="1437"/>
        <w:gridCol w:w="1399"/>
        <w:gridCol w:w="1270"/>
      </w:tblGrid>
      <w:tr w:rsidR="00942FCA" w:rsidRPr="00BE7B07" w:rsidTr="00A856AD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6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4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0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6AD" w:rsidRPr="00BE7B07" w:rsidTr="00A856AD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ва О.Д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2B3981" w:rsidRDefault="002B3981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2,24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064,63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.М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EF5496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3 237,7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,8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EF5496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улаев И.И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4E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A60DA8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4E5189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 614,77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4E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 3302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930,76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ян Т.И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065686" w:rsidRDefault="002B3981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065686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="00065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="00065686">
              <w:rPr>
                <w:rFonts w:ascii="Times New Roman" w:hAnsi="Times New Roman" w:cs="Times New Roman"/>
                <w:sz w:val="24"/>
                <w:szCs w:val="24"/>
              </w:rPr>
              <w:t xml:space="preserve"> 4 хетчбэк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6 742,6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5 277,17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чев В.В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 612,05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автомобильный ТАРПАН 500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ин А.А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000,0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Caravelle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599,3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р И.Г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8772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87724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585,15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87724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814,63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рина Н.Ф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Dukato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87724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8 701,12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шуков И.И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A03842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0 315,11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30B6D">
              <w:rPr>
                <w:rFonts w:ascii="Times New Roman" w:hAnsi="Times New Roman" w:cs="Times New Roman"/>
                <w:sz w:val="24"/>
                <w:szCs w:val="24"/>
              </w:rPr>
              <w:t>долевая (1/8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D30B6D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D30B6D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 790,2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EE7A61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6D">
              <w:rPr>
                <w:rFonts w:ascii="Times New Roman" w:hAnsi="Times New Roman" w:cs="Times New Roman"/>
                <w:sz w:val="24"/>
                <w:szCs w:val="24"/>
              </w:rPr>
              <w:t> 503 386,15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F80D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F80DEB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673,66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К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D1AAB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30CBE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909,17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В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77B4F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30CBE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</w:p>
          <w:p w:rsidR="00277B4F" w:rsidRP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30CBE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2 437,93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ЭНД РОВ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C56A99" w:rsidRDefault="00C56A9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95,45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856AD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 Т.Р.</w:t>
            </w:r>
          </w:p>
        </w:tc>
        <w:tc>
          <w:tcPr>
            <w:tcW w:w="7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епутатов поселения Киевский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A856AD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A8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8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="00A8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A856AD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535,78</w:t>
            </w:r>
          </w:p>
        </w:tc>
        <w:tc>
          <w:tcPr>
            <w:tcW w:w="40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686" w:rsidRPr="00BE7B07" w:rsidRDefault="00065686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686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65686"/>
    <w:rsid w:val="00157E9A"/>
    <w:rsid w:val="00230CBE"/>
    <w:rsid w:val="00277B4F"/>
    <w:rsid w:val="0028347E"/>
    <w:rsid w:val="00287724"/>
    <w:rsid w:val="002904D3"/>
    <w:rsid w:val="002B3981"/>
    <w:rsid w:val="00353EC5"/>
    <w:rsid w:val="003B0B73"/>
    <w:rsid w:val="003D60B7"/>
    <w:rsid w:val="00430767"/>
    <w:rsid w:val="0048428C"/>
    <w:rsid w:val="004B2A08"/>
    <w:rsid w:val="004E5189"/>
    <w:rsid w:val="004F0CE3"/>
    <w:rsid w:val="00542C5D"/>
    <w:rsid w:val="005A66F0"/>
    <w:rsid w:val="005C7264"/>
    <w:rsid w:val="00641D72"/>
    <w:rsid w:val="00686A37"/>
    <w:rsid w:val="007A6254"/>
    <w:rsid w:val="007F6264"/>
    <w:rsid w:val="00803EAE"/>
    <w:rsid w:val="00837E66"/>
    <w:rsid w:val="008D22DE"/>
    <w:rsid w:val="008F30E1"/>
    <w:rsid w:val="008F3440"/>
    <w:rsid w:val="00942FCA"/>
    <w:rsid w:val="00945DA2"/>
    <w:rsid w:val="00956858"/>
    <w:rsid w:val="00957DB6"/>
    <w:rsid w:val="00996196"/>
    <w:rsid w:val="009B264E"/>
    <w:rsid w:val="00A03842"/>
    <w:rsid w:val="00A60DA8"/>
    <w:rsid w:val="00A856AD"/>
    <w:rsid w:val="00AE1D26"/>
    <w:rsid w:val="00B64841"/>
    <w:rsid w:val="00B86311"/>
    <w:rsid w:val="00B963B8"/>
    <w:rsid w:val="00BD1AAB"/>
    <w:rsid w:val="00BE7B07"/>
    <w:rsid w:val="00C13BF1"/>
    <w:rsid w:val="00C56A99"/>
    <w:rsid w:val="00CF09C2"/>
    <w:rsid w:val="00D006A5"/>
    <w:rsid w:val="00D30B6D"/>
    <w:rsid w:val="00DF1301"/>
    <w:rsid w:val="00E84903"/>
    <w:rsid w:val="00ED79E3"/>
    <w:rsid w:val="00EE7A61"/>
    <w:rsid w:val="00EF5496"/>
    <w:rsid w:val="00F37F1C"/>
    <w:rsid w:val="00F80DEB"/>
    <w:rsid w:val="00F9029D"/>
    <w:rsid w:val="00FB06A7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B6F3"/>
  <w15:docId w15:val="{527F5FFB-934A-408C-97DF-C341D2D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5390-42F1-4E46-A71E-07CBDB43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17</cp:revision>
  <dcterms:created xsi:type="dcterms:W3CDTF">2018-05-08T14:22:00Z</dcterms:created>
  <dcterms:modified xsi:type="dcterms:W3CDTF">2020-05-25T08:42:00Z</dcterms:modified>
</cp:coreProperties>
</file>